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06377B" w:rsidRPr="00E55319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2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E55319" w:rsidRPr="00E55319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E55319">
        <w:rPr>
          <w:rFonts w:ascii="Times New Roman" w:hAnsi="Times New Roman" w:cs="Times New Roman"/>
          <w:sz w:val="24"/>
          <w:szCs w:val="24"/>
        </w:rPr>
        <w:t>ówienia publicznego nr TI.271.2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 xml:space="preserve">1) „Przebudowa drogi gminnej nr 190566N (ul. Dubieńska), nr 190522N </w:t>
      </w:r>
      <w:r w:rsidR="00CB0500">
        <w:rPr>
          <w:rFonts w:ascii="Times New Roman" w:hAnsi="Times New Roman" w:cs="Times New Roman"/>
          <w:b/>
          <w:sz w:val="24"/>
          <w:szCs w:val="24"/>
        </w:rPr>
        <w:t>(ul. Łąkowa)</w:t>
      </w:r>
      <w:r w:rsidR="00E55319">
        <w:rPr>
          <w:rFonts w:ascii="Times New Roman" w:hAnsi="Times New Roman" w:cs="Times New Roman"/>
          <w:b/>
          <w:sz w:val="24"/>
          <w:szCs w:val="24"/>
        </w:rPr>
        <w:t xml:space="preserve"> i nr 190589N (ul. Długa) w Nidzicy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="00E5531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E5798" w:rsidRDefault="00E55319" w:rsidP="00E55319">
      <w:pPr>
        <w:pStyle w:val="Akapitzlist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2) „Przebudowa drogi gminnej nr 190531N (ul. Nowa) i nr 190504N (ul. Bema) w Nidzicy”</w:t>
      </w:r>
      <w:r w:rsidR="007E5798">
        <w:rPr>
          <w:rFonts w:ascii="Times New Roman" w:hAnsi="Times New Roman" w:cs="Times New Roman"/>
          <w:sz w:val="24"/>
          <w:szCs w:val="24"/>
        </w:rPr>
        <w:t xml:space="preserve">, </w:t>
      </w:r>
      <w:r w:rsidR="007E5798">
        <w:rPr>
          <w:rFonts w:ascii="Times New Roman" w:hAnsi="Times New Roman" w:cs="Times New Roman"/>
          <w:i/>
          <w:sz w:val="20"/>
          <w:szCs w:val="20"/>
        </w:rPr>
        <w:t>(</w:t>
      </w:r>
      <w:r w:rsidR="007E57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="007E57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5798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="007E5798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CBA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0F" w:rsidRDefault="003B280F" w:rsidP="0038231F">
      <w:pPr>
        <w:spacing w:after="0" w:line="240" w:lineRule="auto"/>
      </w:pPr>
      <w:r>
        <w:separator/>
      </w:r>
    </w:p>
  </w:endnote>
  <w:endnote w:type="continuationSeparator" w:id="0">
    <w:p w:rsidR="003B280F" w:rsidRDefault="003B28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2CB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B2CB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E5B7B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0F" w:rsidRDefault="003B280F" w:rsidP="0038231F">
      <w:pPr>
        <w:spacing w:after="0" w:line="240" w:lineRule="auto"/>
      </w:pPr>
      <w:r>
        <w:separator/>
      </w:r>
    </w:p>
  </w:footnote>
  <w:footnote w:type="continuationSeparator" w:id="0">
    <w:p w:rsidR="003B280F" w:rsidRDefault="003B28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B27C2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1AB9"/>
    <w:rsid w:val="003B2070"/>
    <w:rsid w:val="003B214C"/>
    <w:rsid w:val="003B280F"/>
    <w:rsid w:val="003B7238"/>
    <w:rsid w:val="003C0821"/>
    <w:rsid w:val="003C3B64"/>
    <w:rsid w:val="003D634F"/>
    <w:rsid w:val="003E5B7B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F1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2CBA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3A86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B153-DDBD-40C1-9BFB-8646B0DB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2-11T10:04:00Z</dcterms:modified>
</cp:coreProperties>
</file>